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B66B67" w:rsidRPr="00D915BA" w14:paraId="56007FEC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116FE796" w14:textId="5366086E" w:rsidR="00B66B67" w:rsidRPr="003D1573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FE9BA34" w14:textId="77777777" w:rsidR="00B66B67" w:rsidRPr="00085B02" w:rsidRDefault="00B66B67" w:rsidP="00B66B67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34992054" w14:textId="77777777" w:rsidR="00B66B67" w:rsidRPr="00085B02" w:rsidRDefault="00B66B67" w:rsidP="00B66B67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7179FC45" w14:textId="77777777" w:rsidR="00B66B67" w:rsidRPr="00085B02" w:rsidRDefault="00B66B67" w:rsidP="00B66B67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0D1411EE" w14:textId="6FCFE763" w:rsidR="00B66B67" w:rsidRPr="003D1573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B66B67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1783EFAA" w:rsidR="00B66B67" w:rsidRPr="00D915BA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Pooblaščeni naročnik in uporabnik</w:t>
            </w:r>
          </w:p>
        </w:tc>
        <w:tc>
          <w:tcPr>
            <w:tcW w:w="6097" w:type="dxa"/>
            <w:vAlign w:val="center"/>
          </w:tcPr>
          <w:p w14:paraId="35796EDA" w14:textId="77777777" w:rsidR="00B66B67" w:rsidRPr="00085B02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9E82C1" w14:textId="77777777" w:rsidR="00B66B67" w:rsidRPr="00085B02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720AEC9E" w:rsidR="00B66B67" w:rsidRPr="00D915BA" w:rsidRDefault="00B66B67" w:rsidP="00B66B67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3E522A3D" w:rsidR="002A03E4" w:rsidRPr="00D915BA" w:rsidRDefault="00845C10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60-3/2026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B96898B" w14:textId="43A3B421" w:rsidR="002A03E4" w:rsidRPr="00D915BA" w:rsidRDefault="00B66B67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A257A">
              <w:rPr>
                <w:rFonts w:ascii="Tahoma" w:hAnsi="Tahoma" w:cs="Tahoma"/>
                <w:color w:val="000000"/>
                <w:sz w:val="18"/>
                <w:szCs w:val="18"/>
              </w:rPr>
              <w:t>Vzpostavitev centralizirane priprave protitumornih in bioloških zdravil v SB Nova Goric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75CE5840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B66B67" w:rsidRPr="00CA257A">
        <w:rPr>
          <w:rFonts w:ascii="Tahoma" w:hAnsi="Tahoma" w:cs="Tahoma"/>
          <w:color w:val="000000"/>
          <w:sz w:val="18"/>
          <w:szCs w:val="18"/>
        </w:rPr>
        <w:t>Vzpostavitev centralizirane priprave protitumornih in bioloških zdravil v SB Nova Gorica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C8E4" w14:textId="77777777" w:rsidR="00B66B67" w:rsidRDefault="00B66B67" w:rsidP="00B66B67">
    <w:pPr>
      <w:pStyle w:val="Glava"/>
    </w:pPr>
    <w:bookmarkStart w:id="2" w:name="_Hlk209176468"/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134B3D93" wp14:editId="4885E779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40DFA34" wp14:editId="37447049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79480BA" wp14:editId="771B4219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8E1A387" w14:textId="77777777" w:rsidR="00B66B67" w:rsidRDefault="00B66B67" w:rsidP="00B66B67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6BC3B3D0" wp14:editId="4DD620C8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4AB1C375" w14:textId="77777777" w:rsidR="003D1573" w:rsidRPr="00B66B67" w:rsidRDefault="003D1573" w:rsidP="00B66B6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658F"/>
    <w:rsid w:val="0012790B"/>
    <w:rsid w:val="00133634"/>
    <w:rsid w:val="001352BF"/>
    <w:rsid w:val="00150E2F"/>
    <w:rsid w:val="001543FD"/>
    <w:rsid w:val="00195928"/>
    <w:rsid w:val="001E2FFD"/>
    <w:rsid w:val="001E75E6"/>
    <w:rsid w:val="0020268D"/>
    <w:rsid w:val="002200DA"/>
    <w:rsid w:val="0023377D"/>
    <w:rsid w:val="002565B9"/>
    <w:rsid w:val="00292BDE"/>
    <w:rsid w:val="002A03E4"/>
    <w:rsid w:val="002B78D2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20EF"/>
    <w:rsid w:val="00457426"/>
    <w:rsid w:val="004910D9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18E8"/>
    <w:rsid w:val="00693A80"/>
    <w:rsid w:val="00696301"/>
    <w:rsid w:val="006F1DF6"/>
    <w:rsid w:val="006F27AB"/>
    <w:rsid w:val="00700FB3"/>
    <w:rsid w:val="00703179"/>
    <w:rsid w:val="007447AB"/>
    <w:rsid w:val="00751C3D"/>
    <w:rsid w:val="00761DC5"/>
    <w:rsid w:val="007A0BE4"/>
    <w:rsid w:val="007B2A17"/>
    <w:rsid w:val="007B61B1"/>
    <w:rsid w:val="007C2741"/>
    <w:rsid w:val="007C4A36"/>
    <w:rsid w:val="007D50D3"/>
    <w:rsid w:val="007E0223"/>
    <w:rsid w:val="00823071"/>
    <w:rsid w:val="008234E7"/>
    <w:rsid w:val="00845C10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AC52DE"/>
    <w:rsid w:val="00AD6977"/>
    <w:rsid w:val="00B66B67"/>
    <w:rsid w:val="00BA5659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2</cp:revision>
  <dcterms:created xsi:type="dcterms:W3CDTF">2025-03-11T12:05:00Z</dcterms:created>
  <dcterms:modified xsi:type="dcterms:W3CDTF">2026-01-20T12:39:00Z</dcterms:modified>
</cp:coreProperties>
</file>